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561374">
        <w:rPr>
          <w:b/>
        </w:rPr>
        <w:t>9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150145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890D4C" w:rsidRPr="00150145">
        <w:rPr>
          <w:rFonts w:ascii="Arial" w:hAnsi="Arial" w:cs="Arial"/>
          <w:b/>
          <w:bCs/>
          <w:color w:val="0060A4"/>
          <w:sz w:val="28"/>
          <w:szCs w:val="28"/>
        </w:rPr>
        <w:t>31300333823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A82B90" w:rsidRDefault="00561374" w:rsidP="00890D4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083544">
              <w:rPr>
                <w:b/>
                <w:bCs/>
              </w:rPr>
              <w:t xml:space="preserve">ыполнение работ по монтажу комплектов ограждения аэропорта </w:t>
            </w:r>
            <w:proofErr w:type="gramStart"/>
            <w:r w:rsidRPr="00083544">
              <w:rPr>
                <w:b/>
                <w:bCs/>
              </w:rPr>
              <w:t>Озерная</w:t>
            </w:r>
            <w:proofErr w:type="gramEnd"/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561374" w:rsidP="00561374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Усть-Большерецкий</w:t>
            </w:r>
            <w:proofErr w:type="spellEnd"/>
            <w:r>
              <w:t xml:space="preserve"> район, с. Запорожье территория аэропорта</w:t>
            </w:r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561374" w:rsidP="00890D4C">
            <w:pPr>
              <w:tabs>
                <w:tab w:val="left" w:pos="720"/>
              </w:tabs>
              <w:ind w:firstLine="0"/>
            </w:pPr>
            <w:r>
              <w:rPr>
                <w:i/>
              </w:rPr>
              <w:t>4 022 568,38</w:t>
            </w:r>
            <w:r>
              <w:t xml:space="preserve"> (четыре миллиона двадцать две тысячи пятьсот шестьдесят восемь) рублей 38 копеек, с учетом НДС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561374">
            <w:pPr>
              <w:ind w:firstLine="0"/>
              <w:jc w:val="left"/>
            </w:pPr>
            <w:r w:rsidRPr="00A0099F">
              <w:t xml:space="preserve">с </w:t>
            </w:r>
            <w:r w:rsidR="00561374">
              <w:t>28</w:t>
            </w:r>
            <w:r w:rsidR="007D6B7F">
              <w:rPr>
                <w:b/>
              </w:rPr>
              <w:t>.05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561374">
              <w:rPr>
                <w:b/>
              </w:rPr>
              <w:t>07.06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561374" w:rsidP="007921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0.06</w:t>
            </w:r>
            <w:r w:rsidR="00B6698E"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561374" w:rsidRPr="00A0099F" w:rsidTr="00890D4C">
        <w:tc>
          <w:tcPr>
            <w:tcW w:w="3794" w:type="dxa"/>
          </w:tcPr>
          <w:p w:rsidR="00561374" w:rsidRPr="00A0099F" w:rsidRDefault="00561374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center"/>
          </w:tcPr>
          <w:p w:rsidR="00561374" w:rsidRPr="00B454FC" w:rsidRDefault="00561374" w:rsidP="00890D4C">
            <w:pPr>
              <w:ind w:firstLine="0"/>
              <w:jc w:val="center"/>
            </w:pPr>
            <w:r>
              <w:t>30% от начальной (максимальной) цены договора – 1 206 770,51 рублей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5-27T22:03:00Z</dcterms:created>
  <dcterms:modified xsi:type="dcterms:W3CDTF">2013-05-27T22:56:00Z</dcterms:modified>
</cp:coreProperties>
</file>